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9B311E" w:rsidR="00DF4FD8" w:rsidRPr="00A410FF" w:rsidRDefault="008C1C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5F249E" w:rsidR="00222997" w:rsidRPr="0078428F" w:rsidRDefault="008C1C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ED8A9A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98DCE8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A37AFD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4A3755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A9A7C3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86F151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060884" w:rsidR="00222997" w:rsidRPr="00927C1B" w:rsidRDefault="008C1C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B82D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A928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84AA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8BA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8F90B7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40784C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500D07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2B114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7F21A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BC59A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0D564E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84AE23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35B9CF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01A1A9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91FA66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ABE902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D1F649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337A1D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E4214D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CC5CD4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0BA4A4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A27CFA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CB22C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B2DEFF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65F16A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9801F4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3717D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D3E18E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743B2A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0F57DB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9D2338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052678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243E31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0428D7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3A680" w:rsidR="0041001E" w:rsidRPr="004B120E" w:rsidRDefault="008C1C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C0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0 Calendar</dc:title>
  <dc:subject>Free printable May 2070 Calendar</dc:subject>
  <dc:creator>General Blue Corporation</dc:creator>
  <keywords>May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